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425"/>
        <w:gridCol w:w="1276"/>
        <w:gridCol w:w="2527"/>
      </w:tblGrid>
      <w:tr w:rsidR="00440979" w:rsidRPr="00440979" w:rsidTr="003F4C38">
        <w:trPr>
          <w:cantSplit/>
        </w:trPr>
        <w:tc>
          <w:tcPr>
            <w:tcW w:w="3544" w:type="dxa"/>
          </w:tcPr>
          <w:p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DD5856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  <w:p w:rsidR="008226B4" w:rsidRDefault="008226B4" w:rsidP="00191F14">
            <w:pPr>
              <w:rPr>
                <w:rFonts w:cstheme="minorHAnsi"/>
                <w:sz w:val="20"/>
                <w:szCs w:val="20"/>
              </w:rPr>
            </w:pPr>
          </w:p>
          <w:p w:rsidR="008226B4" w:rsidRPr="00440979" w:rsidRDefault="008226B4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843" w:type="dxa"/>
          </w:tcPr>
          <w:p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LEGITYMACJI STUDENCKIEJ/</w:t>
            </w:r>
          </w:p>
          <w:p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071" w:type="dxa"/>
            <w:gridSpan w:val="4"/>
          </w:tcPr>
          <w:p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071" w:type="dxa"/>
            <w:gridSpan w:val="4"/>
          </w:tcPr>
          <w:p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:rsidTr="00440979">
        <w:trPr>
          <w:trHeight w:val="68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268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268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843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:rsidTr="003F4C38">
        <w:trPr>
          <w:trHeight w:val="423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071" w:type="dxa"/>
                <w:gridSpan w:val="4"/>
              </w:tcPr>
              <w:p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:rsidTr="003F4C38">
        <w:trPr>
          <w:trHeight w:val="435"/>
        </w:trPr>
        <w:tc>
          <w:tcPr>
            <w:tcW w:w="3544" w:type="dxa"/>
          </w:tcPr>
          <w:p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071" w:type="dxa"/>
            <w:gridSpan w:val="4"/>
          </w:tcPr>
          <w:p w:rsidR="00EA11BC" w:rsidRPr="00440979" w:rsidRDefault="00F31336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EA11BC" w:rsidRPr="00440979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13F4D" w:rsidRPr="00440979" w:rsidRDefault="00D13F4D" w:rsidP="000A5521">
      <w:pPr>
        <w:rPr>
          <w:rFonts w:cstheme="minorHAnsi"/>
          <w:b/>
        </w:rPr>
      </w:pPr>
    </w:p>
    <w:p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30"/>
      </w:tblGrid>
      <w:tr w:rsidR="00440979" w:rsidRPr="00440979" w:rsidTr="00910BCD">
        <w:trPr>
          <w:cantSplit/>
          <w:trHeight w:val="30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:rsidTr="00910BCD">
        <w:trPr>
          <w:cantSplit/>
          <w:trHeight w:val="9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16A0" w:rsidRPr="00A869B5" w:rsidRDefault="0029214A" w:rsidP="009C5B7C">
            <w:pPr>
              <w:spacing w:line="300" w:lineRule="atLeast"/>
              <w:rPr>
                <w:rFonts w:cstheme="minorHAnsi"/>
                <w:i/>
                <w:lang w:val="pl-PL"/>
              </w:rPr>
            </w:pPr>
            <w:r w:rsidRPr="00A869B5">
              <w:rPr>
                <w:rFonts w:cstheme="minorHAnsi"/>
                <w:i/>
                <w:lang w:val="pl-PL"/>
              </w:rPr>
              <w:t xml:space="preserve"> “Różnice </w:t>
            </w:r>
            <w:proofErr w:type="spellStart"/>
            <w:r w:rsidRPr="00A869B5">
              <w:rPr>
                <w:rFonts w:cstheme="minorHAnsi"/>
                <w:i/>
                <w:lang w:val="pl-PL"/>
              </w:rPr>
              <w:t>Kulturowe”</w:t>
            </w:r>
            <w:r w:rsidR="00A869B5" w:rsidRPr="00A869B5">
              <w:rPr>
                <w:rFonts w:cstheme="minorHAnsi"/>
                <w:i/>
                <w:lang w:val="pl-PL"/>
              </w:rPr>
              <w:t>warsztaty</w:t>
            </w:r>
            <w:proofErr w:type="spellEnd"/>
            <w:r w:rsidRPr="00A869B5">
              <w:rPr>
                <w:rFonts w:cstheme="minorHAnsi"/>
                <w:i/>
                <w:lang w:val="pl-PL"/>
              </w:rPr>
              <w:t>/’</w:t>
            </w:r>
            <w:proofErr w:type="spellStart"/>
            <w:r w:rsidRPr="00A869B5">
              <w:rPr>
                <w:rFonts w:cstheme="minorHAnsi"/>
                <w:i/>
                <w:lang w:val="pl-PL"/>
              </w:rPr>
              <w:t>Cultural</w:t>
            </w:r>
            <w:proofErr w:type="spellEnd"/>
            <w:r w:rsidRPr="00A869B5">
              <w:rPr>
                <w:rFonts w:cstheme="minorHAnsi"/>
                <w:i/>
                <w:lang w:val="pl-PL"/>
              </w:rPr>
              <w:t xml:space="preserve"> </w:t>
            </w:r>
            <w:proofErr w:type="spellStart"/>
            <w:r w:rsidRPr="00A869B5">
              <w:rPr>
                <w:rFonts w:cstheme="minorHAnsi"/>
                <w:i/>
                <w:lang w:val="pl-PL"/>
              </w:rPr>
              <w:t>Differences</w:t>
            </w:r>
            <w:proofErr w:type="spellEnd"/>
            <w:r w:rsidRPr="00A869B5">
              <w:rPr>
                <w:rFonts w:cstheme="minorHAnsi"/>
                <w:i/>
                <w:lang w:val="pl-PL"/>
              </w:rPr>
              <w:t xml:space="preserve">’ </w:t>
            </w:r>
            <w:r w:rsidR="00A869B5" w:rsidRPr="00A869B5">
              <w:rPr>
                <w:rFonts w:cstheme="minorHAnsi"/>
                <w:i/>
                <w:lang w:val="pl-PL"/>
              </w:rPr>
              <w:t>w</w:t>
            </w:r>
            <w:r w:rsidR="00A869B5">
              <w:rPr>
                <w:rFonts w:cstheme="minorHAnsi"/>
                <w:i/>
                <w:lang w:val="pl-PL"/>
              </w:rPr>
              <w:t>orkshop</w:t>
            </w:r>
            <w:bookmarkStart w:id="0" w:name="_GoBack"/>
            <w:bookmarkEnd w:id="0"/>
          </w:p>
        </w:tc>
      </w:tr>
      <w:tr w:rsidR="00440979" w:rsidRPr="00440979" w:rsidTr="00910BC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2496" w:type="pct"/>
            <w:shd w:val="clear" w:color="auto" w:fill="auto"/>
          </w:tcPr>
          <w:p w:rsidR="00772DFC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Data wypełnienia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Date of completion:</w:t>
            </w:r>
          </w:p>
        </w:tc>
        <w:tc>
          <w:tcPr>
            <w:tcW w:w="2504" w:type="pct"/>
            <w:shd w:val="clear" w:color="auto" w:fill="auto"/>
          </w:tcPr>
          <w:p w:rsidR="00E716A0" w:rsidRPr="00440979" w:rsidRDefault="00DA35F9" w:rsidP="00910BCD">
            <w:pPr>
              <w:rPr>
                <w:rFonts w:cstheme="minorHAnsi"/>
                <w:sz w:val="18"/>
                <w:szCs w:val="18"/>
              </w:rPr>
            </w:pPr>
            <w:r w:rsidRPr="00440979">
              <w:rPr>
                <w:rFonts w:cstheme="minorHAnsi"/>
                <w:sz w:val="18"/>
                <w:szCs w:val="18"/>
              </w:rPr>
              <w:t>Podpis osoby składającej</w:t>
            </w:r>
            <w:r w:rsidR="00910BCD" w:rsidRPr="00440979">
              <w:rPr>
                <w:rFonts w:cstheme="minorHAnsi"/>
                <w:sz w:val="18"/>
                <w:szCs w:val="18"/>
              </w:rPr>
              <w:t>/</w:t>
            </w:r>
            <w:r w:rsidR="00E716A0" w:rsidRPr="00440979">
              <w:rPr>
                <w:rFonts w:cstheme="minorHAnsi"/>
                <w:i/>
                <w:sz w:val="18"/>
                <w:szCs w:val="18"/>
              </w:rPr>
              <w:t>Signature of the person submitting:</w:t>
            </w: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  <w:p w:rsidR="00B35912" w:rsidRPr="00440979" w:rsidRDefault="00B35912" w:rsidP="00DA35F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665AC" w:rsidRPr="00440979" w:rsidTr="00910B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sz w:val="16"/>
                <w:szCs w:val="16"/>
              </w:rPr>
              <w:t>PODPIS</w:t>
            </w:r>
            <w:r w:rsidRPr="00440979">
              <w:rPr>
                <w:rFonts w:cstheme="minorHAnsi"/>
                <w:i/>
                <w:sz w:val="16"/>
                <w:szCs w:val="16"/>
              </w:rPr>
              <w:t>/SIGNATURE:</w:t>
            </w:r>
          </w:p>
          <w:p w:rsidR="00F65A79" w:rsidRPr="00440979" w:rsidRDefault="00F65A79" w:rsidP="009665AC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923470" w:rsidRPr="00440979" w:rsidRDefault="00923470">
      <w:pPr>
        <w:rPr>
          <w:sz w:val="16"/>
          <w:szCs w:val="16"/>
          <w:lang w:val="en-GB"/>
        </w:rPr>
      </w:pPr>
    </w:p>
    <w:sectPr w:rsidR="00923470" w:rsidRPr="00440979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36" w:rsidRDefault="00F31336" w:rsidP="00DD5856">
      <w:r>
        <w:separator/>
      </w:r>
    </w:p>
  </w:endnote>
  <w:endnote w:type="continuationSeparator" w:id="0">
    <w:p w:rsidR="00F31336" w:rsidRDefault="00F31336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:rsidR="00E716A0" w:rsidRPr="00FA2A12" w:rsidRDefault="00F31336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36" w:rsidRDefault="00F31336" w:rsidP="00DD5856">
      <w:r>
        <w:separator/>
      </w:r>
    </w:p>
  </w:footnote>
  <w:footnote w:type="continuationSeparator" w:id="0">
    <w:p w:rsidR="00F31336" w:rsidRDefault="00F31336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:rsidR="00E716A0" w:rsidRDefault="00E716A0" w:rsidP="00912646">
    <w:pPr>
      <w:pStyle w:val="Nagwek"/>
      <w:jc w:val="center"/>
      <w:rPr>
        <w:lang w:val="pl-PL"/>
      </w:rPr>
    </w:pPr>
  </w:p>
  <w:p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5521"/>
    <w:rsid w:val="000C29EA"/>
    <w:rsid w:val="00103B00"/>
    <w:rsid w:val="0013129E"/>
    <w:rsid w:val="00143EC0"/>
    <w:rsid w:val="00172088"/>
    <w:rsid w:val="00191F14"/>
    <w:rsid w:val="0019412F"/>
    <w:rsid w:val="00195A65"/>
    <w:rsid w:val="00196D97"/>
    <w:rsid w:val="001C1D3F"/>
    <w:rsid w:val="001C7F7D"/>
    <w:rsid w:val="002159BF"/>
    <w:rsid w:val="0021776E"/>
    <w:rsid w:val="002233F6"/>
    <w:rsid w:val="00232499"/>
    <w:rsid w:val="00237B69"/>
    <w:rsid w:val="0024097D"/>
    <w:rsid w:val="0028127F"/>
    <w:rsid w:val="0029175A"/>
    <w:rsid w:val="0029214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226B4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B3541"/>
    <w:rsid w:val="009C5512"/>
    <w:rsid w:val="009C5B7C"/>
    <w:rsid w:val="009D2E95"/>
    <w:rsid w:val="009F5FEF"/>
    <w:rsid w:val="00A23407"/>
    <w:rsid w:val="00A83116"/>
    <w:rsid w:val="00A869B5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D5856"/>
    <w:rsid w:val="00E26F71"/>
    <w:rsid w:val="00E61C25"/>
    <w:rsid w:val="00E716A0"/>
    <w:rsid w:val="00E77995"/>
    <w:rsid w:val="00EA11BC"/>
    <w:rsid w:val="00EC16A8"/>
    <w:rsid w:val="00EE7D64"/>
    <w:rsid w:val="00F31336"/>
    <w:rsid w:val="00F340D4"/>
    <w:rsid w:val="00F65A79"/>
    <w:rsid w:val="00F908B8"/>
    <w:rsid w:val="00F942FB"/>
    <w:rsid w:val="00FA2A12"/>
    <w:rsid w:val="00FA46B4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60ED2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C10C-3D59-4667-86A6-4CA3D582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87</cp:revision>
  <cp:lastPrinted>2021-12-01T10:02:00Z</cp:lastPrinted>
  <dcterms:created xsi:type="dcterms:W3CDTF">2021-12-02T12:19:00Z</dcterms:created>
  <dcterms:modified xsi:type="dcterms:W3CDTF">2023-04-27T12:59:00Z</dcterms:modified>
</cp:coreProperties>
</file>